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4B83DE4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01467AD6"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F7893">
        <w:rPr>
          <w:rFonts w:ascii="Avenir Next LT Pro Light" w:hAnsi="Avenir Next LT Pro Light"/>
        </w:rPr>
        <w:t>December 19, 2025</w:t>
      </w:r>
    </w:p>
    <w:p w14:paraId="07263AE5" w14:textId="6B3E088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F7893" w:rsidRPr="00BF7893">
        <w:rPr>
          <w:rFonts w:ascii="Avenir Next LT Pro Light" w:hAnsi="Avenir Next LT Pro Light"/>
        </w:rPr>
        <w:t>Mark Henkelman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Identify the achievement levels that are measured in Epic</w:t>
      </w:r>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Use the information from the achievement levels to learn about specific settings to support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F31459"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D96BE81" w:rsidR="001B7E3F" w:rsidRPr="006117CC" w:rsidRDefault="00E74C5E" w:rsidP="000F2F25">
            <w:pPr>
              <w:pStyle w:val="ItemName"/>
              <w:rPr>
                <w:rFonts w:ascii="Avenir Next LT Pro Light" w:hAnsi="Avenir Next LT Pro Light"/>
              </w:rPr>
            </w:pPr>
            <w:permStart w:id="86537987" w:edGrp="everyone" w:colFirst="0" w:colLast="0"/>
            <w:r>
              <w:rPr>
                <w:rFonts w:ascii="Avenir Next LT Pro Light" w:hAnsi="Avenir Next LT Pro Light"/>
              </w:rPr>
              <w:t>5</w:t>
            </w:r>
            <w:r w:rsidR="001B7E3F" w:rsidRPr="006117CC">
              <w:rPr>
                <w:rFonts w:ascii="Avenir Next LT Pro Light" w:hAnsi="Avenir Next LT Pro Light"/>
              </w:rPr>
              <w:t>:</w:t>
            </w:r>
            <w:r w:rsidR="000C51B9">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6CD06552" w:rsidR="001B7E3F" w:rsidRPr="006117CC" w:rsidRDefault="00E74C5E"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5</w:t>
            </w:r>
            <w:r w:rsidR="000C51B9">
              <w:rPr>
                <w:rFonts w:ascii="Avenir Next LT Pro Light" w:hAnsi="Avenir Next LT Pro Light"/>
              </w:rPr>
              <w:t>:2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Identify user settings being measured</w:t>
            </w:r>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Complete the task for particular user metrics</w:t>
            </w:r>
          </w:p>
        </w:tc>
      </w:tr>
      <w:tr w:rsidR="001B7E3F" w:rsidRPr="004E12AE" w14:paraId="0D6903F5" w14:textId="77777777" w:rsidTr="000F2F25">
        <w:trPr>
          <w:cantSplit/>
        </w:trPr>
        <w:tc>
          <w:tcPr>
            <w:tcW w:w="1170" w:type="dxa"/>
          </w:tcPr>
          <w:p w14:paraId="55C0DD05" w14:textId="5757CBD1" w:rsidR="001B7E3F" w:rsidRPr="006117CC" w:rsidRDefault="00E74C5E"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5</w:t>
            </w:r>
            <w:r w:rsidR="000C51B9">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C51B9"/>
    <w:rsid w:val="000E3092"/>
    <w:rsid w:val="000E6979"/>
    <w:rsid w:val="00100296"/>
    <w:rsid w:val="00102D78"/>
    <w:rsid w:val="0010617F"/>
    <w:rsid w:val="00106D50"/>
    <w:rsid w:val="001138FD"/>
    <w:rsid w:val="00114630"/>
    <w:rsid w:val="001267C7"/>
    <w:rsid w:val="00142CFF"/>
    <w:rsid w:val="00143EE6"/>
    <w:rsid w:val="001462E5"/>
    <w:rsid w:val="0014669B"/>
    <w:rsid w:val="001533EA"/>
    <w:rsid w:val="00161091"/>
    <w:rsid w:val="0016705A"/>
    <w:rsid w:val="00167AD9"/>
    <w:rsid w:val="001760E7"/>
    <w:rsid w:val="00177A5F"/>
    <w:rsid w:val="001913BF"/>
    <w:rsid w:val="00196B40"/>
    <w:rsid w:val="001A0B02"/>
    <w:rsid w:val="001A3963"/>
    <w:rsid w:val="001B2F1F"/>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64479"/>
    <w:rsid w:val="00BA7F22"/>
    <w:rsid w:val="00BC19D9"/>
    <w:rsid w:val="00BC2197"/>
    <w:rsid w:val="00BC5E67"/>
    <w:rsid w:val="00BD54D9"/>
    <w:rsid w:val="00BF2050"/>
    <w:rsid w:val="00BF43DD"/>
    <w:rsid w:val="00BF58B2"/>
    <w:rsid w:val="00BF7332"/>
    <w:rsid w:val="00BF7893"/>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1DB9"/>
    <w:rsid w:val="00DB302F"/>
    <w:rsid w:val="00DB3518"/>
    <w:rsid w:val="00DC13DC"/>
    <w:rsid w:val="00DD0602"/>
    <w:rsid w:val="00DD067E"/>
    <w:rsid w:val="00DD0B00"/>
    <w:rsid w:val="00DD7F3C"/>
    <w:rsid w:val="00DE07F1"/>
    <w:rsid w:val="00DE64CB"/>
    <w:rsid w:val="00DF0E9B"/>
    <w:rsid w:val="00DF35DE"/>
    <w:rsid w:val="00DF4587"/>
    <w:rsid w:val="00DF4C7F"/>
    <w:rsid w:val="00E008CB"/>
    <w:rsid w:val="00E07424"/>
    <w:rsid w:val="00E15A5E"/>
    <w:rsid w:val="00E23E5D"/>
    <w:rsid w:val="00E27297"/>
    <w:rsid w:val="00E34466"/>
    <w:rsid w:val="00E36E86"/>
    <w:rsid w:val="00E4079E"/>
    <w:rsid w:val="00E40D58"/>
    <w:rsid w:val="00E43343"/>
    <w:rsid w:val="00E47ECB"/>
    <w:rsid w:val="00E509C6"/>
    <w:rsid w:val="00E62200"/>
    <w:rsid w:val="00E74C5E"/>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09T22:18:00Z</dcterms:created>
  <dcterms:modified xsi:type="dcterms:W3CDTF">2025-12-09T22:18:00Z</dcterms:modified>
</cp:coreProperties>
</file>